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AD" w:rsidRPr="006518BD" w:rsidRDefault="00737FAD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73"/>
        <w:tblW w:w="0" w:type="auto"/>
        <w:tblLook w:val="04A0" w:firstRow="1" w:lastRow="0" w:firstColumn="1" w:lastColumn="0" w:noHBand="0" w:noVBand="1"/>
      </w:tblPr>
      <w:tblGrid>
        <w:gridCol w:w="4359"/>
      </w:tblGrid>
      <w:tr w:rsidR="00B14308" w:rsidRPr="00984E45" w:rsidTr="00B14308">
        <w:tc>
          <w:tcPr>
            <w:tcW w:w="4359" w:type="dxa"/>
          </w:tcPr>
          <w:p w:rsidR="00B14308" w:rsidRPr="00984E45" w:rsidRDefault="00B14308" w:rsidP="00B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B14308" w:rsidRPr="00984E45" w:rsidRDefault="00B14308" w:rsidP="0065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B14308" w:rsidRPr="00984E45" w:rsidRDefault="00B14308" w:rsidP="00651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B14308" w:rsidRPr="00984E45" w:rsidRDefault="006518BD" w:rsidP="00662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2F19">
              <w:rPr>
                <w:sz w:val="28"/>
                <w:szCs w:val="28"/>
              </w:rPr>
              <w:t xml:space="preserve">23.09.2019   </w:t>
            </w:r>
            <w:r w:rsidR="00B14308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62F19">
              <w:rPr>
                <w:sz w:val="28"/>
                <w:szCs w:val="28"/>
              </w:rPr>
              <w:t>891</w:t>
            </w:r>
            <w:bookmarkStart w:id="0" w:name="_GoBack"/>
            <w:bookmarkEnd w:id="0"/>
          </w:p>
        </w:tc>
      </w:tr>
    </w:tbl>
    <w:p w:rsidR="00737FAD" w:rsidRPr="006518BD" w:rsidRDefault="00737FAD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971" w:rsidRDefault="001E0971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308" w:rsidRDefault="00B14308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308" w:rsidRDefault="00B14308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57DA" w:rsidRPr="001673BB" w:rsidRDefault="00DC57DA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5115FF" w:rsidRDefault="00D842FE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МЕЖВЕДОМСТВЕННОЙ</w:t>
      </w:r>
      <w:r w:rsidR="00DC57DA" w:rsidRPr="00237BA2">
        <w:rPr>
          <w:b/>
          <w:bCs/>
          <w:sz w:val="28"/>
          <w:szCs w:val="28"/>
        </w:rPr>
        <w:t xml:space="preserve"> КОМИССИИ </w:t>
      </w:r>
    </w:p>
    <w:p w:rsidR="00AD0BDE" w:rsidRPr="00D11393" w:rsidRDefault="00DC57DA" w:rsidP="00580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ГОРОДСКОГО ОКРУГА ГОРОД ВОРОНЕЖ</w:t>
      </w:r>
      <w:r w:rsidR="00D842FE">
        <w:rPr>
          <w:b/>
          <w:bCs/>
          <w:sz w:val="28"/>
          <w:szCs w:val="28"/>
        </w:rPr>
        <w:t xml:space="preserve"> ПО ПРОФИЛАКТИКЕ ПРАВОНАРУШЕНИЙ НА ТЕРРИТОРИИ ГОРОДСКОГО ОКРУГА</w:t>
      </w:r>
    </w:p>
    <w:p w:rsidR="00341B80" w:rsidRDefault="00341B80" w:rsidP="00AD0B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760D" w:rsidRDefault="00D4760D" w:rsidP="00AD0B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50B" w:rsidRDefault="0078150B" w:rsidP="00AD0B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1867D4" w:rsidRPr="00601F27" w:rsidTr="005F790F">
        <w:tc>
          <w:tcPr>
            <w:tcW w:w="3969" w:type="dxa"/>
            <w:shd w:val="clear" w:color="auto" w:fill="auto"/>
          </w:tcPr>
          <w:p w:rsidR="001867D4" w:rsidRPr="00601F27" w:rsidRDefault="001867D4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5801E0" w:rsidRDefault="001867D4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  <w:r w:rsidR="00580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7D4" w:rsidRPr="00601F27" w:rsidRDefault="001867D4" w:rsidP="005801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867D4" w:rsidRDefault="005801E0" w:rsidP="00580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867D4">
              <w:rPr>
                <w:sz w:val="28"/>
                <w:szCs w:val="28"/>
              </w:rPr>
              <w:t>заместитель главы администрации по социальной политике, председатель комиссии</w:t>
            </w:r>
          </w:p>
          <w:p w:rsidR="005801E0" w:rsidRPr="00601F27" w:rsidRDefault="005801E0" w:rsidP="005801E0">
            <w:pPr>
              <w:jc w:val="both"/>
              <w:rPr>
                <w:sz w:val="28"/>
                <w:szCs w:val="28"/>
              </w:rPr>
            </w:pPr>
          </w:p>
        </w:tc>
      </w:tr>
      <w:tr w:rsidR="005801E0" w:rsidRPr="00601F27" w:rsidTr="005F790F">
        <w:tc>
          <w:tcPr>
            <w:tcW w:w="3969" w:type="dxa"/>
            <w:shd w:val="clear" w:color="auto" w:fill="auto"/>
          </w:tcPr>
          <w:p w:rsidR="005801E0" w:rsidRPr="001867D4" w:rsidRDefault="005801E0" w:rsidP="005801E0">
            <w:pPr>
              <w:outlineLvl w:val="0"/>
              <w:rPr>
                <w:sz w:val="28"/>
                <w:szCs w:val="28"/>
              </w:rPr>
            </w:pPr>
            <w:r w:rsidRPr="001867D4">
              <w:rPr>
                <w:sz w:val="28"/>
                <w:szCs w:val="28"/>
              </w:rPr>
              <w:t>Кулакова</w:t>
            </w:r>
          </w:p>
          <w:p w:rsidR="005801E0" w:rsidRDefault="005801E0" w:rsidP="005801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67D4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  <w:p w:rsidR="005801E0" w:rsidRDefault="005801E0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801E0" w:rsidRPr="00601F27" w:rsidRDefault="005801E0" w:rsidP="005801E0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01F27">
              <w:rPr>
                <w:sz w:val="28"/>
                <w:szCs w:val="28"/>
              </w:rPr>
              <w:t>комиссии</w:t>
            </w:r>
            <w:bookmarkEnd w:id="1"/>
          </w:p>
          <w:p w:rsidR="005801E0" w:rsidRDefault="005801E0" w:rsidP="001F68D4">
            <w:pPr>
              <w:jc w:val="both"/>
              <w:rPr>
                <w:sz w:val="28"/>
                <w:szCs w:val="28"/>
              </w:rPr>
            </w:pPr>
          </w:p>
        </w:tc>
      </w:tr>
      <w:tr w:rsidR="001867D4" w:rsidRPr="00601F27" w:rsidTr="005F790F">
        <w:tc>
          <w:tcPr>
            <w:tcW w:w="3969" w:type="dxa"/>
            <w:shd w:val="clear" w:color="auto" w:fill="auto"/>
          </w:tcPr>
          <w:p w:rsidR="001867D4" w:rsidRDefault="001867D4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ьская</w:t>
            </w:r>
          </w:p>
          <w:p w:rsidR="001867D4" w:rsidRDefault="001867D4" w:rsidP="00167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 Валерьевна</w:t>
            </w:r>
          </w:p>
          <w:p w:rsidR="0078150B" w:rsidRPr="00601F27" w:rsidRDefault="0078150B" w:rsidP="001673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867D4" w:rsidRDefault="001867D4" w:rsidP="0062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по координации</w:t>
            </w:r>
            <w:r w:rsidRPr="00E31D98">
              <w:rPr>
                <w:sz w:val="28"/>
                <w:szCs w:val="28"/>
              </w:rPr>
              <w:t xml:space="preserve">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отдела</w:t>
            </w:r>
            <w:r w:rsidRPr="00E31D98">
              <w:rPr>
                <w:sz w:val="28"/>
                <w:szCs w:val="28"/>
              </w:rPr>
              <w:t xml:space="preserve">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1867D4" w:rsidRPr="00601F27" w:rsidRDefault="001867D4" w:rsidP="0062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67D4" w:rsidRPr="00601F27" w:rsidTr="005F790F">
        <w:tc>
          <w:tcPr>
            <w:tcW w:w="3969" w:type="dxa"/>
            <w:shd w:val="clear" w:color="auto" w:fill="auto"/>
          </w:tcPr>
          <w:p w:rsidR="001867D4" w:rsidRPr="00180705" w:rsidRDefault="001867D4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1867D4" w:rsidRPr="00601F27" w:rsidRDefault="001867D4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1867D4" w:rsidRPr="00601F27" w:rsidRDefault="001867D4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867D4" w:rsidRPr="00601F27" w:rsidRDefault="001867D4" w:rsidP="009E67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1867D4" w:rsidRPr="00601F27" w:rsidRDefault="001867D4" w:rsidP="009E67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B" w:rsidRPr="00601F27" w:rsidTr="005F790F">
        <w:tc>
          <w:tcPr>
            <w:tcW w:w="3969" w:type="dxa"/>
            <w:shd w:val="clear" w:color="auto" w:fill="auto"/>
          </w:tcPr>
          <w:p w:rsidR="0078150B" w:rsidRPr="00180705" w:rsidRDefault="0078150B" w:rsidP="00A63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78150B" w:rsidRDefault="0078150B" w:rsidP="00A63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  <w:p w:rsidR="0078150B" w:rsidRPr="00180705" w:rsidRDefault="0078150B" w:rsidP="00A63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78150B" w:rsidRDefault="0078150B" w:rsidP="00A63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78150B" w:rsidRPr="00B27BDF" w:rsidRDefault="0078150B" w:rsidP="00A632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B" w:rsidRPr="00601F27" w:rsidTr="005F790F">
        <w:tc>
          <w:tcPr>
            <w:tcW w:w="3969" w:type="dxa"/>
            <w:shd w:val="clear" w:color="auto" w:fill="auto"/>
          </w:tcPr>
          <w:p w:rsidR="0078150B" w:rsidRDefault="0078150B" w:rsidP="00FC5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78150B" w:rsidRDefault="0078150B" w:rsidP="00FC5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78150B" w:rsidRPr="00FC5276" w:rsidRDefault="0078150B" w:rsidP="00FC5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8150B" w:rsidRDefault="0078150B" w:rsidP="00FC52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</w:t>
            </w:r>
            <w:r w:rsidRPr="00FC5276">
              <w:rPr>
                <w:rFonts w:ascii="Times New Roman" w:hAnsi="Times New Roman" w:cs="Times New Roman"/>
                <w:sz w:val="28"/>
                <w:szCs w:val="28"/>
              </w:rPr>
              <w:t xml:space="preserve"> У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FC5276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="004732C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C5276">
              <w:rPr>
                <w:rFonts w:ascii="Times New Roman" w:hAnsi="Times New Roman" w:cs="Times New Roman"/>
                <w:sz w:val="28"/>
                <w:szCs w:val="28"/>
              </w:rPr>
              <w:t>Ворон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78150B" w:rsidRPr="00520EC7" w:rsidRDefault="0078150B" w:rsidP="00FC52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B" w:rsidRPr="00601F27" w:rsidTr="005F790F">
        <w:tc>
          <w:tcPr>
            <w:tcW w:w="3969" w:type="dxa"/>
            <w:shd w:val="clear" w:color="auto" w:fill="auto"/>
          </w:tcPr>
          <w:p w:rsidR="0078150B" w:rsidRPr="00180705" w:rsidRDefault="0078150B" w:rsidP="00056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78150B" w:rsidRPr="0078150B" w:rsidRDefault="0078150B" w:rsidP="00781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  <w:p w:rsidR="0078150B" w:rsidRPr="00180705" w:rsidRDefault="0078150B" w:rsidP="00056986"/>
        </w:tc>
        <w:tc>
          <w:tcPr>
            <w:tcW w:w="5387" w:type="dxa"/>
            <w:shd w:val="clear" w:color="auto" w:fill="auto"/>
          </w:tcPr>
          <w:p w:rsidR="0078150B" w:rsidRDefault="0078150B" w:rsidP="000569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  <w:p w:rsidR="004732C9" w:rsidRPr="00357D7C" w:rsidRDefault="004732C9" w:rsidP="000569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B" w:rsidRPr="00601F27" w:rsidTr="005F790F">
        <w:tc>
          <w:tcPr>
            <w:tcW w:w="3969" w:type="dxa"/>
            <w:shd w:val="clear" w:color="auto" w:fill="auto"/>
          </w:tcPr>
          <w:p w:rsidR="0078150B" w:rsidRPr="00180705" w:rsidRDefault="0078150B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78150B" w:rsidRDefault="0078150B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  <w:p w:rsidR="0078150B" w:rsidRPr="00180705" w:rsidRDefault="0078150B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8150B" w:rsidRPr="00302290" w:rsidRDefault="0078150B" w:rsidP="00723E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78150B" w:rsidRPr="00302290" w:rsidRDefault="0078150B" w:rsidP="00E31D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0B" w:rsidRPr="00601F27" w:rsidTr="005F790F">
        <w:tc>
          <w:tcPr>
            <w:tcW w:w="3969" w:type="dxa"/>
            <w:shd w:val="clear" w:color="auto" w:fill="auto"/>
          </w:tcPr>
          <w:p w:rsidR="0078150B" w:rsidRPr="00180705" w:rsidRDefault="0078150B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Колчин</w:t>
            </w:r>
          </w:p>
          <w:p w:rsidR="0078150B" w:rsidRDefault="0078150B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Владимир Тихонович</w:t>
            </w:r>
          </w:p>
          <w:p w:rsidR="0078150B" w:rsidRPr="00180705" w:rsidRDefault="0078150B" w:rsidP="0015789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8150B" w:rsidRPr="00DD0593" w:rsidRDefault="0078150B" w:rsidP="00055C67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директор муниципального казенного учреждения городского округа город Воронеж «Безопасный город», член комиссии</w:t>
            </w:r>
          </w:p>
          <w:p w:rsidR="0078150B" w:rsidRPr="00DD0593" w:rsidRDefault="0078150B" w:rsidP="00055C67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Default="004732C9" w:rsidP="000C1C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</w:t>
            </w:r>
          </w:p>
          <w:p w:rsidR="004732C9" w:rsidRPr="00B37DA4" w:rsidRDefault="004732C9" w:rsidP="000C1C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й</w:t>
            </w:r>
          </w:p>
          <w:p w:rsidR="004732C9" w:rsidRPr="00B37DA4" w:rsidRDefault="004732C9" w:rsidP="000C1CF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0C1CF4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вященник, настоятель </w:t>
            </w:r>
            <w:proofErr w:type="spellStart"/>
            <w:r>
              <w:rPr>
                <w:sz w:val="28"/>
                <w:szCs w:val="28"/>
              </w:rPr>
              <w:t>Христо</w:t>
            </w:r>
            <w:proofErr w:type="spellEnd"/>
            <w:r>
              <w:rPr>
                <w:sz w:val="28"/>
                <w:szCs w:val="28"/>
              </w:rPr>
              <w:t>-Рождественского храма города Воронежа, член комиссии (по согласованию)</w:t>
            </w:r>
          </w:p>
          <w:p w:rsidR="004732C9" w:rsidRPr="00601F27" w:rsidRDefault="004732C9" w:rsidP="000C1CF4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Default="004732C9" w:rsidP="00957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 </w:t>
            </w:r>
          </w:p>
          <w:p w:rsidR="004732C9" w:rsidRDefault="004732C9" w:rsidP="00957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  <w:p w:rsidR="004732C9" w:rsidRDefault="004732C9" w:rsidP="009570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957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государственного казенного учреждения Воронежской области Центр  занятости населения города Воронежа, член</w:t>
            </w:r>
            <w:r w:rsidRPr="00E31D98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4732C9" w:rsidRPr="00601F27" w:rsidRDefault="004732C9" w:rsidP="00957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Pr="00180705" w:rsidRDefault="004732C9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Марков</w:t>
            </w:r>
          </w:p>
          <w:p w:rsidR="004732C9" w:rsidRDefault="004732C9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Андрей Викторович</w:t>
            </w:r>
          </w:p>
          <w:p w:rsidR="004732C9" w:rsidRPr="00180705" w:rsidRDefault="004732C9" w:rsidP="001578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Pr="00601F27" w:rsidRDefault="004732C9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 О</w:t>
            </w:r>
            <w:r w:rsidRPr="00601F27">
              <w:rPr>
                <w:sz w:val="28"/>
                <w:szCs w:val="28"/>
              </w:rPr>
              <w:t>бщественного совета при УМВД России по г</w:t>
            </w:r>
            <w:r>
              <w:rPr>
                <w:sz w:val="28"/>
                <w:szCs w:val="28"/>
              </w:rPr>
              <w:t>.</w:t>
            </w:r>
            <w:r w:rsidRPr="00601F27">
              <w:rPr>
                <w:sz w:val="28"/>
                <w:szCs w:val="28"/>
              </w:rPr>
              <w:t xml:space="preserve"> Воронежу, член комиссии (по согласованию)</w:t>
            </w:r>
          </w:p>
          <w:p w:rsidR="004732C9" w:rsidRPr="00601F27" w:rsidRDefault="004732C9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Pr="00180705" w:rsidRDefault="004732C9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Трембачев</w:t>
            </w:r>
          </w:p>
          <w:p w:rsidR="004732C9" w:rsidRDefault="004732C9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Никита Анатольевич</w:t>
            </w:r>
          </w:p>
          <w:p w:rsidR="004732C9" w:rsidRPr="00180705" w:rsidRDefault="004732C9" w:rsidP="001578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меститель старшины  Воронежского </w:t>
            </w:r>
            <w:proofErr w:type="spellStart"/>
            <w:r>
              <w:rPr>
                <w:sz w:val="28"/>
                <w:szCs w:val="28"/>
              </w:rPr>
              <w:t>отдельского</w:t>
            </w:r>
            <w:proofErr w:type="spellEnd"/>
            <w:r>
              <w:rPr>
                <w:sz w:val="28"/>
                <w:szCs w:val="28"/>
              </w:rPr>
              <w:t xml:space="preserve"> казачьего общества Войскового казачьего общества «Центральное казачье войско» по военно-патриотической работе в сфере профилактики преступлений и правонарушений, член комиссии (по согласованию)</w:t>
            </w:r>
          </w:p>
          <w:p w:rsidR="004732C9" w:rsidRDefault="004732C9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Pr="00493D58" w:rsidRDefault="004732C9" w:rsidP="00621E13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Харитонов </w:t>
            </w:r>
          </w:p>
          <w:p w:rsidR="004732C9" w:rsidRDefault="004732C9" w:rsidP="00621E13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>Андрей Васильевич</w:t>
            </w:r>
          </w:p>
          <w:p w:rsidR="004732C9" w:rsidRPr="00493D58" w:rsidRDefault="004732C9" w:rsidP="00621E1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Pr="00601F27" w:rsidRDefault="004732C9" w:rsidP="00621E13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4732C9" w:rsidRPr="00601F27" w:rsidRDefault="004732C9" w:rsidP="00621E13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Pr="00493D58" w:rsidRDefault="004732C9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Хомук </w:t>
            </w:r>
          </w:p>
          <w:p w:rsidR="004732C9" w:rsidRDefault="004732C9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Сергей  </w:t>
            </w:r>
            <w:proofErr w:type="spellStart"/>
            <w:r w:rsidRPr="00493D58">
              <w:rPr>
                <w:sz w:val="28"/>
                <w:szCs w:val="28"/>
              </w:rPr>
              <w:t>Иларионович</w:t>
            </w:r>
            <w:proofErr w:type="spellEnd"/>
          </w:p>
          <w:p w:rsidR="004732C9" w:rsidRPr="00493D58" w:rsidRDefault="004732C9" w:rsidP="001578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руководитель муниципального казенного учреждения городского округа город Воронеж «Управление по делам гражданской обороны и чрезвычайным ситуациям    администрации    городского </w:t>
            </w: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город Воронеж», член комиссии</w:t>
            </w: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Default="004732C9" w:rsidP="00341B80">
            <w:pPr>
              <w:jc w:val="both"/>
              <w:rPr>
                <w:sz w:val="28"/>
                <w:szCs w:val="28"/>
              </w:rPr>
            </w:pPr>
          </w:p>
          <w:p w:rsidR="004732C9" w:rsidRPr="00601F27" w:rsidRDefault="004732C9" w:rsidP="00723EA1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Default="004732C9" w:rsidP="00580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4732C9" w:rsidRDefault="004732C9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4732C9" w:rsidRPr="00493D58" w:rsidRDefault="004732C9" w:rsidP="001578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5801E0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руководителя управления –  начальник отдела координации вопросов демографической и семейной политики управления образования и молодежной политики администрации городского округа город Воронеж, член комиссии</w:t>
            </w:r>
          </w:p>
          <w:p w:rsidR="004732C9" w:rsidRPr="00601F27" w:rsidRDefault="004732C9" w:rsidP="00723EA1">
            <w:pPr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Default="004732C9" w:rsidP="007F4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</w:t>
            </w:r>
          </w:p>
          <w:p w:rsidR="004732C9" w:rsidRDefault="004732C9" w:rsidP="007F4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Михайлович</w:t>
            </w:r>
          </w:p>
          <w:p w:rsidR="004732C9" w:rsidRPr="00601F27" w:rsidRDefault="004732C9" w:rsidP="007F471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7F471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4732C9" w:rsidRPr="00601F27" w:rsidRDefault="004732C9" w:rsidP="007F471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4732C9" w:rsidRPr="00601F27" w:rsidTr="005F790F">
        <w:tc>
          <w:tcPr>
            <w:tcW w:w="3969" w:type="dxa"/>
            <w:shd w:val="clear" w:color="auto" w:fill="auto"/>
          </w:tcPr>
          <w:p w:rsidR="004732C9" w:rsidRPr="00493D58" w:rsidRDefault="004732C9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Щербакова </w:t>
            </w:r>
          </w:p>
          <w:p w:rsidR="004732C9" w:rsidRDefault="004732C9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>Юлия Витальевна</w:t>
            </w:r>
          </w:p>
          <w:p w:rsidR="004732C9" w:rsidRPr="00601F27" w:rsidRDefault="004732C9" w:rsidP="0015789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732C9" w:rsidRDefault="004732C9" w:rsidP="00580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– начальник отдела правовой работы  в сфере экономики, финансов и социальной политики правового управления администрации городского округа город Воронеж, член комиссии </w:t>
            </w:r>
          </w:p>
          <w:p w:rsidR="004732C9" w:rsidRPr="00601F27" w:rsidRDefault="004732C9" w:rsidP="005801E0">
            <w:pPr>
              <w:jc w:val="both"/>
              <w:rPr>
                <w:sz w:val="28"/>
                <w:szCs w:val="28"/>
              </w:rPr>
            </w:pPr>
          </w:p>
        </w:tc>
      </w:tr>
    </w:tbl>
    <w:p w:rsidR="001E0971" w:rsidRDefault="001E0971" w:rsidP="00DD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971" w:rsidRDefault="001E0971" w:rsidP="00DD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8BD" w:rsidRDefault="006518BD" w:rsidP="00DD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8BD" w:rsidRDefault="00302290" w:rsidP="0030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02290" w:rsidRDefault="00302290" w:rsidP="0030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DC57DA" w:rsidRDefault="00302290" w:rsidP="0030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лодежной </w:t>
      </w:r>
      <w:r w:rsidR="00341B80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="00357D7C">
        <w:rPr>
          <w:sz w:val="28"/>
          <w:szCs w:val="28"/>
        </w:rPr>
        <w:t xml:space="preserve">           </w:t>
      </w:r>
      <w:r w:rsidR="0090251E">
        <w:rPr>
          <w:sz w:val="28"/>
          <w:szCs w:val="28"/>
        </w:rPr>
        <w:t xml:space="preserve"> </w:t>
      </w:r>
      <w:r w:rsidR="00357D7C">
        <w:rPr>
          <w:sz w:val="28"/>
          <w:szCs w:val="28"/>
        </w:rPr>
        <w:t xml:space="preserve">                                      </w:t>
      </w:r>
      <w:r w:rsidR="005801E0">
        <w:rPr>
          <w:sz w:val="28"/>
          <w:szCs w:val="28"/>
        </w:rPr>
        <w:t xml:space="preserve">    </w:t>
      </w:r>
      <w:r w:rsidR="00357D7C">
        <w:rPr>
          <w:sz w:val="28"/>
          <w:szCs w:val="28"/>
        </w:rPr>
        <w:t xml:space="preserve">         </w:t>
      </w:r>
      <w:r w:rsidR="0090251E">
        <w:rPr>
          <w:sz w:val="28"/>
          <w:szCs w:val="28"/>
        </w:rPr>
        <w:t>Л.А. Кулакова</w:t>
      </w:r>
    </w:p>
    <w:sectPr w:rsidR="00DC57DA" w:rsidSect="006B1A81">
      <w:headerReference w:type="even" r:id="rId9"/>
      <w:headerReference w:type="default" r:id="rId10"/>
      <w:headerReference w:type="first" r:id="rId11"/>
      <w:pgSz w:w="11906" w:h="16838"/>
      <w:pgMar w:top="0" w:right="567" w:bottom="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C5" w:rsidRDefault="000728C5" w:rsidP="0024787C">
      <w:r>
        <w:separator/>
      </w:r>
    </w:p>
  </w:endnote>
  <w:endnote w:type="continuationSeparator" w:id="0">
    <w:p w:rsidR="000728C5" w:rsidRDefault="000728C5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C5" w:rsidRDefault="000728C5" w:rsidP="0024787C">
      <w:r>
        <w:separator/>
      </w:r>
    </w:p>
  </w:footnote>
  <w:footnote w:type="continuationSeparator" w:id="0">
    <w:p w:rsidR="000728C5" w:rsidRDefault="000728C5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328"/>
      <w:docPartObj>
        <w:docPartGallery w:val="Page Numbers (Top of Page)"/>
        <w:docPartUnique/>
      </w:docPartObj>
    </w:sdtPr>
    <w:sdtEndPr/>
    <w:sdtContent>
      <w:p w:rsidR="009D1C83" w:rsidRDefault="00662F19">
        <w:pPr>
          <w:pStyle w:val="a5"/>
          <w:jc w:val="center"/>
        </w:pPr>
      </w:p>
    </w:sdtContent>
  </w:sdt>
  <w:p w:rsidR="0024787C" w:rsidRDefault="00247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33536"/>
      <w:docPartObj>
        <w:docPartGallery w:val="Page Numbers (Top of Page)"/>
        <w:docPartUnique/>
      </w:docPartObj>
    </w:sdtPr>
    <w:sdtEndPr/>
    <w:sdtContent>
      <w:p w:rsidR="006B1A81" w:rsidRDefault="006B1A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19">
          <w:rPr>
            <w:noProof/>
          </w:rPr>
          <w:t>3</w:t>
        </w:r>
        <w:r>
          <w:fldChar w:fldCharType="end"/>
        </w:r>
      </w:p>
    </w:sdtContent>
  </w:sdt>
  <w:p w:rsidR="0024787C" w:rsidRPr="00601F27" w:rsidRDefault="0024787C" w:rsidP="009D1C8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3" w:rsidRDefault="009D1C83">
    <w:pPr>
      <w:pStyle w:val="a5"/>
      <w:jc w:val="center"/>
    </w:pPr>
  </w:p>
  <w:p w:rsidR="0024787C" w:rsidRDefault="00247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multilevel"/>
    <w:tmpl w:val="DABC0C9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10F1"/>
    <w:rsid w:val="00045065"/>
    <w:rsid w:val="00055C67"/>
    <w:rsid w:val="00056ABA"/>
    <w:rsid w:val="000728C5"/>
    <w:rsid w:val="000A177D"/>
    <w:rsid w:val="000B75AF"/>
    <w:rsid w:val="00103C8F"/>
    <w:rsid w:val="00110694"/>
    <w:rsid w:val="0011577A"/>
    <w:rsid w:val="00131C88"/>
    <w:rsid w:val="00151D12"/>
    <w:rsid w:val="001673BB"/>
    <w:rsid w:val="00180705"/>
    <w:rsid w:val="00180D2D"/>
    <w:rsid w:val="0018350F"/>
    <w:rsid w:val="001867D4"/>
    <w:rsid w:val="00187E92"/>
    <w:rsid w:val="001C135D"/>
    <w:rsid w:val="001C6CE4"/>
    <w:rsid w:val="001E0971"/>
    <w:rsid w:val="001E4BF7"/>
    <w:rsid w:val="001F658F"/>
    <w:rsid w:val="00203FD9"/>
    <w:rsid w:val="00231A46"/>
    <w:rsid w:val="00244404"/>
    <w:rsid w:val="0024787C"/>
    <w:rsid w:val="002511BF"/>
    <w:rsid w:val="00274915"/>
    <w:rsid w:val="00275410"/>
    <w:rsid w:val="0029274A"/>
    <w:rsid w:val="002B27C9"/>
    <w:rsid w:val="002F64D0"/>
    <w:rsid w:val="00302290"/>
    <w:rsid w:val="00306279"/>
    <w:rsid w:val="00324CB0"/>
    <w:rsid w:val="00327A07"/>
    <w:rsid w:val="00341B80"/>
    <w:rsid w:val="00357D7C"/>
    <w:rsid w:val="00363BE6"/>
    <w:rsid w:val="003770DE"/>
    <w:rsid w:val="0038665E"/>
    <w:rsid w:val="00390F93"/>
    <w:rsid w:val="00392459"/>
    <w:rsid w:val="00392C01"/>
    <w:rsid w:val="0039705C"/>
    <w:rsid w:val="003A0645"/>
    <w:rsid w:val="003E33D6"/>
    <w:rsid w:val="003F1D6B"/>
    <w:rsid w:val="0041000D"/>
    <w:rsid w:val="0041726A"/>
    <w:rsid w:val="00441457"/>
    <w:rsid w:val="00444D63"/>
    <w:rsid w:val="004716C9"/>
    <w:rsid w:val="004732C9"/>
    <w:rsid w:val="00473AF9"/>
    <w:rsid w:val="004749CC"/>
    <w:rsid w:val="00477688"/>
    <w:rsid w:val="004816D3"/>
    <w:rsid w:val="00493D58"/>
    <w:rsid w:val="004A53C4"/>
    <w:rsid w:val="004B169C"/>
    <w:rsid w:val="004C71E4"/>
    <w:rsid w:val="004E4A85"/>
    <w:rsid w:val="005115FF"/>
    <w:rsid w:val="0051525F"/>
    <w:rsid w:val="00517D47"/>
    <w:rsid w:val="00520EC7"/>
    <w:rsid w:val="00525AE6"/>
    <w:rsid w:val="0055799F"/>
    <w:rsid w:val="005801E0"/>
    <w:rsid w:val="005823D7"/>
    <w:rsid w:val="00583E7A"/>
    <w:rsid w:val="00586347"/>
    <w:rsid w:val="005A1669"/>
    <w:rsid w:val="005A1C34"/>
    <w:rsid w:val="005C24CD"/>
    <w:rsid w:val="005C2818"/>
    <w:rsid w:val="005D2286"/>
    <w:rsid w:val="005F790F"/>
    <w:rsid w:val="00601F27"/>
    <w:rsid w:val="006022EC"/>
    <w:rsid w:val="0060476C"/>
    <w:rsid w:val="00633BBD"/>
    <w:rsid w:val="006518BD"/>
    <w:rsid w:val="00662F19"/>
    <w:rsid w:val="006827A0"/>
    <w:rsid w:val="00685452"/>
    <w:rsid w:val="00692CCA"/>
    <w:rsid w:val="006A21EB"/>
    <w:rsid w:val="006B0FCB"/>
    <w:rsid w:val="006B1A81"/>
    <w:rsid w:val="006C6F0F"/>
    <w:rsid w:val="006D6D8F"/>
    <w:rsid w:val="006E66DB"/>
    <w:rsid w:val="006F2BC1"/>
    <w:rsid w:val="00720021"/>
    <w:rsid w:val="00723EA1"/>
    <w:rsid w:val="00736A5F"/>
    <w:rsid w:val="00737FAD"/>
    <w:rsid w:val="007535A4"/>
    <w:rsid w:val="007557CE"/>
    <w:rsid w:val="0078150B"/>
    <w:rsid w:val="00793A1B"/>
    <w:rsid w:val="00793A29"/>
    <w:rsid w:val="007B3857"/>
    <w:rsid w:val="007E2183"/>
    <w:rsid w:val="007E3B0B"/>
    <w:rsid w:val="007E5B8F"/>
    <w:rsid w:val="00801F55"/>
    <w:rsid w:val="0082071A"/>
    <w:rsid w:val="00825E54"/>
    <w:rsid w:val="00837C7C"/>
    <w:rsid w:val="00860C20"/>
    <w:rsid w:val="0086757E"/>
    <w:rsid w:val="00872AD3"/>
    <w:rsid w:val="00872D8C"/>
    <w:rsid w:val="00883092"/>
    <w:rsid w:val="00884FE1"/>
    <w:rsid w:val="008A0B07"/>
    <w:rsid w:val="0090251E"/>
    <w:rsid w:val="00903256"/>
    <w:rsid w:val="009035F8"/>
    <w:rsid w:val="00934993"/>
    <w:rsid w:val="00942EAF"/>
    <w:rsid w:val="00944E21"/>
    <w:rsid w:val="009571E3"/>
    <w:rsid w:val="00957F3B"/>
    <w:rsid w:val="009A591D"/>
    <w:rsid w:val="009B57AF"/>
    <w:rsid w:val="009D1C83"/>
    <w:rsid w:val="009E731B"/>
    <w:rsid w:val="009F66F0"/>
    <w:rsid w:val="009F6A75"/>
    <w:rsid w:val="00A06F5B"/>
    <w:rsid w:val="00A23F40"/>
    <w:rsid w:val="00A33E18"/>
    <w:rsid w:val="00A91B1B"/>
    <w:rsid w:val="00AA3DBB"/>
    <w:rsid w:val="00AA77F7"/>
    <w:rsid w:val="00AC146C"/>
    <w:rsid w:val="00AD0BDE"/>
    <w:rsid w:val="00AF4549"/>
    <w:rsid w:val="00AF4FA6"/>
    <w:rsid w:val="00AF4FFD"/>
    <w:rsid w:val="00AF6C57"/>
    <w:rsid w:val="00AF70D4"/>
    <w:rsid w:val="00B13D6B"/>
    <w:rsid w:val="00B14308"/>
    <w:rsid w:val="00B25AC7"/>
    <w:rsid w:val="00B27BDF"/>
    <w:rsid w:val="00B36EBB"/>
    <w:rsid w:val="00B37DA4"/>
    <w:rsid w:val="00B57CD6"/>
    <w:rsid w:val="00B7249F"/>
    <w:rsid w:val="00B72818"/>
    <w:rsid w:val="00B8384B"/>
    <w:rsid w:val="00B848BF"/>
    <w:rsid w:val="00BA1E62"/>
    <w:rsid w:val="00BB0E29"/>
    <w:rsid w:val="00BC10A5"/>
    <w:rsid w:val="00BF6E6F"/>
    <w:rsid w:val="00C016B5"/>
    <w:rsid w:val="00C242D0"/>
    <w:rsid w:val="00C266EA"/>
    <w:rsid w:val="00C540B0"/>
    <w:rsid w:val="00C63D9E"/>
    <w:rsid w:val="00C7640E"/>
    <w:rsid w:val="00CA4CC4"/>
    <w:rsid w:val="00CC7C47"/>
    <w:rsid w:val="00CD0533"/>
    <w:rsid w:val="00CD4F4E"/>
    <w:rsid w:val="00CE2680"/>
    <w:rsid w:val="00CE5316"/>
    <w:rsid w:val="00D000E8"/>
    <w:rsid w:val="00D11393"/>
    <w:rsid w:val="00D13663"/>
    <w:rsid w:val="00D16BAF"/>
    <w:rsid w:val="00D22234"/>
    <w:rsid w:val="00D22D99"/>
    <w:rsid w:val="00D31080"/>
    <w:rsid w:val="00D4760D"/>
    <w:rsid w:val="00D6056A"/>
    <w:rsid w:val="00D651E5"/>
    <w:rsid w:val="00D735BB"/>
    <w:rsid w:val="00D842FE"/>
    <w:rsid w:val="00D944C5"/>
    <w:rsid w:val="00DA5906"/>
    <w:rsid w:val="00DB4EE9"/>
    <w:rsid w:val="00DC57DA"/>
    <w:rsid w:val="00DD0593"/>
    <w:rsid w:val="00DD4864"/>
    <w:rsid w:val="00DE5830"/>
    <w:rsid w:val="00DF406D"/>
    <w:rsid w:val="00DF4A2F"/>
    <w:rsid w:val="00DF4D8B"/>
    <w:rsid w:val="00E116A8"/>
    <w:rsid w:val="00E31D98"/>
    <w:rsid w:val="00E34D85"/>
    <w:rsid w:val="00E41D0A"/>
    <w:rsid w:val="00E50FBD"/>
    <w:rsid w:val="00E92FD3"/>
    <w:rsid w:val="00E97C56"/>
    <w:rsid w:val="00EA2213"/>
    <w:rsid w:val="00EA7214"/>
    <w:rsid w:val="00EC3F0F"/>
    <w:rsid w:val="00EC711A"/>
    <w:rsid w:val="00ED216D"/>
    <w:rsid w:val="00ED24E5"/>
    <w:rsid w:val="00ED60A7"/>
    <w:rsid w:val="00EE37A8"/>
    <w:rsid w:val="00EF37A3"/>
    <w:rsid w:val="00F1079E"/>
    <w:rsid w:val="00F31B20"/>
    <w:rsid w:val="00F61432"/>
    <w:rsid w:val="00F64FA7"/>
    <w:rsid w:val="00F73A91"/>
    <w:rsid w:val="00F74270"/>
    <w:rsid w:val="00F77E10"/>
    <w:rsid w:val="00FB3EDF"/>
    <w:rsid w:val="00FB5DAC"/>
    <w:rsid w:val="00FC5276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83D8-794B-4230-BB56-C854A822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9-09-10T14:54:00Z</cp:lastPrinted>
  <dcterms:created xsi:type="dcterms:W3CDTF">2019-09-24T13:42:00Z</dcterms:created>
  <dcterms:modified xsi:type="dcterms:W3CDTF">2019-09-24T13:42:00Z</dcterms:modified>
</cp:coreProperties>
</file>